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1AF32" w14:textId="24EF83A6" w:rsidR="00E0043C" w:rsidRPr="00E0043C" w:rsidRDefault="00E0043C" w:rsidP="00E0043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043C"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r w:rsidRPr="00E0043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Joel </w:t>
      </w:r>
      <w:proofErr w:type="spellStart"/>
      <w:r w:rsidRPr="00E0043C">
        <w:rPr>
          <w:rFonts w:ascii="Times New Roman" w:hAnsi="Times New Roman" w:cs="Times New Roman"/>
          <w:b/>
          <w:bCs/>
          <w:sz w:val="24"/>
          <w:szCs w:val="24"/>
        </w:rPr>
        <w:t>Wiseda</w:t>
      </w:r>
      <w:proofErr w:type="spellEnd"/>
      <w:r w:rsidRPr="00E0043C">
        <w:rPr>
          <w:rFonts w:ascii="Times New Roman" w:hAnsi="Times New Roman" w:cs="Times New Roman"/>
          <w:b/>
          <w:bCs/>
          <w:sz w:val="24"/>
          <w:szCs w:val="24"/>
        </w:rPr>
        <w:t xml:space="preserve"> Simanungkalit</w:t>
      </w:r>
    </w:p>
    <w:p w14:paraId="1EDD9002" w14:textId="5DC5427C" w:rsidR="00E0043C" w:rsidRPr="00E0043C" w:rsidRDefault="00E0043C" w:rsidP="00E0043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043C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E0043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043C">
        <w:rPr>
          <w:rFonts w:ascii="Times New Roman" w:hAnsi="Times New Roman" w:cs="Times New Roman"/>
          <w:b/>
          <w:bCs/>
          <w:sz w:val="24"/>
          <w:szCs w:val="24"/>
        </w:rPr>
        <w:tab/>
        <w:t>: 23343071</w:t>
      </w:r>
    </w:p>
    <w:p w14:paraId="23B02E4A" w14:textId="77777777" w:rsidR="00E0043C" w:rsidRPr="00E0043C" w:rsidRDefault="00E0043C" w:rsidP="00E0043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B765B" w14:textId="7F7CF7F7" w:rsidR="004040B6" w:rsidRPr="00E0043C" w:rsidRDefault="004040B6" w:rsidP="00E0043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043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E0043C">
        <w:rPr>
          <w:rFonts w:ascii="Times New Roman" w:hAnsi="Times New Roman" w:cs="Times New Roman"/>
          <w:b/>
          <w:bCs/>
          <w:sz w:val="24"/>
          <w:szCs w:val="24"/>
        </w:rPr>
        <w:t>ointer, struct, dan array</w:t>
      </w:r>
    </w:p>
    <w:p w14:paraId="627FFBC7" w14:textId="46FA66ED" w:rsidR="00627541" w:rsidRPr="00627541" w:rsidRDefault="00627541" w:rsidP="00E0043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ointer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riabel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imp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am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or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riabel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i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Pointer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gun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akses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ubah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la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riabel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ngsung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np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rus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etahu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m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riabelny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Pointer jug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una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alokasi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or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amis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operasi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ray, dan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bu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erim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meter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up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inter.</w:t>
      </w:r>
    </w:p>
    <w:p w14:paraId="62EAFE7F" w14:textId="77777777" w:rsidR="00627541" w:rsidRPr="00627541" w:rsidRDefault="00627541" w:rsidP="00E0043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uct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pe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imp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mpul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teroge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pe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beda-bed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Struct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gun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epresentasi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pleks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nggal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t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hasisw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t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ku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n lain-lain. Struct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men-eleme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field)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akses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guna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perator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ik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.)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perator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nah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-&gt;)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ik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guna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inter.</w:t>
      </w:r>
    </w:p>
    <w:p w14:paraId="3C642649" w14:textId="77777777" w:rsidR="00627541" w:rsidRPr="00E0043C" w:rsidRDefault="00627541" w:rsidP="00E0043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rray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pe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imp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mpul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moge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pe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m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Array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gun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imp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yak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urut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la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t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m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t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gk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n lain-lain. Array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tu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mens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n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akses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guna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eks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mula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l.</w:t>
      </w:r>
    </w:p>
    <w:p w14:paraId="5E33F0F6" w14:textId="4B19EB49" w:rsidR="00627541" w:rsidRPr="00627541" w:rsidRDefault="00627541" w:rsidP="00E0043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7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nk List</w:t>
      </w:r>
    </w:p>
    <w:p w14:paraId="404D4F63" w14:textId="77777777" w:rsidR="004040B6" w:rsidRPr="00E0043C" w:rsidRDefault="00627541" w:rsidP="00E0043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nk List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uktur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dir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mpul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de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ling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hubung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inter.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iap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de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u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gi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dan pointer. Dat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la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imp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de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dang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inter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am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or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de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ikutny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Link List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gun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imp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urut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ubah-ubah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kuranny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stack, data queue, dat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inomial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n lain-lain. Link List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bu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guna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ruct dan pointer, dan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operasi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guna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-fungs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sert, delete, search, dan display</w:t>
      </w:r>
    </w:p>
    <w:p w14:paraId="3E0BD97E" w14:textId="24EA01A1" w:rsidR="00627541" w:rsidRPr="00627541" w:rsidRDefault="00627541" w:rsidP="00E0043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7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ouble Link List</w:t>
      </w:r>
    </w:p>
    <w:p w14:paraId="65698B0E" w14:textId="1BE1F368" w:rsidR="00E0043C" w:rsidRPr="00E0043C" w:rsidRDefault="00627541" w:rsidP="00E0043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ouble Link List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uktur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ip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nk List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mu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iap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de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ua pointer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next. Prev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am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or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de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elumny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dang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xt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am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or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de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ikutny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Double Link List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gun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imp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akses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u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ah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ik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p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upu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lakang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deque, data browser history, dan lain-lain. Double Link List jug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bu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guna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ruct dan pointer, dan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operasi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guna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-fungs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m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nk List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mu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yesuai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da pointer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next.</w:t>
      </w:r>
    </w:p>
    <w:p w14:paraId="0906A7AD" w14:textId="0E8B496C" w:rsidR="00627541" w:rsidRPr="00627541" w:rsidRDefault="00627541" w:rsidP="00E0043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754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Circular Link List</w:t>
      </w:r>
    </w:p>
    <w:p w14:paraId="5F5B5044" w14:textId="77777777" w:rsidR="00627541" w:rsidRPr="00627541" w:rsidRDefault="00627541" w:rsidP="00E0043C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ircular Link List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uktur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yang jug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ip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nk List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mu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inter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de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akhir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arah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de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tam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hingg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bentuk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gkar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Circular Link List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gun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imp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putar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ulang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jam, dat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sik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ta proses, dan lain-lain. Circular Link List jug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bu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guna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ruct dan pointer, dan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operasi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gunak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-fungs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ma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nk List,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mu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yesuaian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dis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henti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lanjut</w:t>
      </w:r>
      <w:proofErr w:type="spellEnd"/>
      <w:r w:rsidRPr="0062754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D23384A" w14:textId="36D57820" w:rsidR="00627541" w:rsidRPr="00627541" w:rsidRDefault="00627541" w:rsidP="00E0043C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76F22A" w14:textId="77777777" w:rsidR="00BC6DC4" w:rsidRPr="00E0043C" w:rsidRDefault="00BC6DC4" w:rsidP="00E0043C">
      <w:pPr>
        <w:spacing w:line="276" w:lineRule="auto"/>
        <w:rPr>
          <w:sz w:val="24"/>
          <w:szCs w:val="24"/>
        </w:rPr>
      </w:pPr>
    </w:p>
    <w:sectPr w:rsidR="00BC6DC4" w:rsidRPr="00E00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41"/>
    <w:rsid w:val="001E6598"/>
    <w:rsid w:val="004040B6"/>
    <w:rsid w:val="004402CE"/>
    <w:rsid w:val="00627541"/>
    <w:rsid w:val="00BC6DC4"/>
    <w:rsid w:val="00E0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CEDE6"/>
  <w15:chartTrackingRefBased/>
  <w15:docId w15:val="{84E97F11-82AC-4914-B6AA-7380A554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275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6275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541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27541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2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528C-9E41-4DFF-8E4B-2ABC4018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imanungkalit</dc:creator>
  <cp:keywords/>
  <dc:description/>
  <cp:lastModifiedBy>joel simanungkalit</cp:lastModifiedBy>
  <cp:revision>1</cp:revision>
  <dcterms:created xsi:type="dcterms:W3CDTF">2024-02-26T14:23:00Z</dcterms:created>
  <dcterms:modified xsi:type="dcterms:W3CDTF">2024-02-26T14:53:00Z</dcterms:modified>
</cp:coreProperties>
</file>